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1AE1" w14:textId="64317A65" w:rsidR="00720885" w:rsidRPr="003B16EC" w:rsidRDefault="00720885" w:rsidP="0072088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様式第２</w:t>
      </w:r>
    </w:p>
    <w:p w14:paraId="0E3AE070" w14:textId="77777777" w:rsidR="00720885" w:rsidRPr="003B16EC" w:rsidRDefault="00720885" w:rsidP="0072088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3C0F318" w14:textId="77777777" w:rsidR="00720885" w:rsidRPr="003B16EC" w:rsidRDefault="00720885" w:rsidP="0072088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令和　　年　　月　　日</w:t>
      </w:r>
    </w:p>
    <w:p w14:paraId="1C3AA15C" w14:textId="77777777" w:rsidR="00720885" w:rsidRPr="003B16EC" w:rsidRDefault="00720885" w:rsidP="0072088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04CFE66" w14:textId="77777777" w:rsidR="00720885" w:rsidRPr="003B16EC" w:rsidRDefault="00720885" w:rsidP="00720885">
      <w:pPr>
        <w:jc w:val="left"/>
        <w:rPr>
          <w:rFonts w:ascii="SimSun" w:eastAsia="SimSun" w:hAnsi="SimSun"/>
          <w:color w:val="000000" w:themeColor="text1"/>
          <w:sz w:val="22"/>
        </w:rPr>
      </w:pPr>
      <w:r w:rsidRPr="003B16EC">
        <w:rPr>
          <w:rFonts w:ascii="SimSun" w:eastAsia="SimSun" w:hAnsi="SimSun" w:hint="eastAsia"/>
          <w:color w:val="000000" w:themeColor="text1"/>
          <w:sz w:val="22"/>
        </w:rPr>
        <w:t>扶桑町長　鯖瀬　武　様</w:t>
      </w:r>
    </w:p>
    <w:p w14:paraId="74C83677" w14:textId="77777777" w:rsidR="00720885" w:rsidRPr="003B16EC" w:rsidRDefault="00720885" w:rsidP="0072088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3FDE61E6" w14:textId="77777777" w:rsidR="00720885" w:rsidRPr="003B16EC" w:rsidRDefault="00720885" w:rsidP="00720885">
      <w:pPr>
        <w:autoSpaceDE w:val="0"/>
        <w:autoSpaceDN w:val="0"/>
        <w:adjustRightInd w:val="0"/>
        <w:spacing w:line="400" w:lineRule="exact"/>
        <w:ind w:firstLineChars="2150" w:firstLine="4364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>申請者　住　　　所</w:t>
      </w:r>
    </w:p>
    <w:p w14:paraId="515E9955" w14:textId="033C6F90" w:rsidR="00720885" w:rsidRPr="003B16EC" w:rsidRDefault="00720885" w:rsidP="001652E9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               </w:t>
      </w:r>
      <w:r w:rsidR="001652E9" w:rsidRPr="003B16EC">
        <w:rPr>
          <w:rFonts w:cs="ＭＳ 明朝" w:hint="eastAsia"/>
          <w:color w:val="000000" w:themeColor="text1"/>
          <w:kern w:val="0"/>
          <w:sz w:val="22"/>
        </w:rPr>
        <w:t xml:space="preserve">                                   </w:t>
      </w:r>
      <w:r w:rsidRPr="003B16EC">
        <w:rPr>
          <w:rFonts w:cs="ＭＳ 明朝"/>
          <w:color w:val="000000" w:themeColor="text1"/>
          <w:spacing w:val="89"/>
          <w:kern w:val="0"/>
          <w:sz w:val="22"/>
          <w:fitText w:val="1015" w:id="-674505728"/>
        </w:rPr>
        <w:t>団体</w:t>
      </w:r>
      <w:r w:rsidRPr="003B16EC">
        <w:rPr>
          <w:rFonts w:cs="ＭＳ 明朝"/>
          <w:color w:val="000000" w:themeColor="text1"/>
          <w:kern w:val="0"/>
          <w:sz w:val="22"/>
          <w:fitText w:val="1015" w:id="-674505728"/>
        </w:rPr>
        <w:t>名</w:t>
      </w:r>
    </w:p>
    <w:p w14:paraId="352D377C" w14:textId="77777777" w:rsidR="00720885" w:rsidRPr="003B16EC" w:rsidRDefault="00720885" w:rsidP="00720885">
      <w:pPr>
        <w:autoSpaceDE w:val="0"/>
        <w:autoSpaceDN w:val="0"/>
        <w:adjustRightInd w:val="0"/>
        <w:spacing w:line="400" w:lineRule="exact"/>
        <w:ind w:firstLineChars="2550" w:firstLine="5176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>（事業所名）</w:t>
      </w:r>
    </w:p>
    <w:p w14:paraId="22B64F37" w14:textId="77777777" w:rsidR="00720885" w:rsidRPr="003B16EC" w:rsidRDefault="00720885" w:rsidP="00720885">
      <w:pPr>
        <w:autoSpaceDE w:val="0"/>
        <w:autoSpaceDN w:val="0"/>
        <w:adjustRightInd w:val="0"/>
        <w:spacing w:line="40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</w:t>
      </w:r>
      <w:r w:rsidRPr="003B16EC">
        <w:rPr>
          <w:rFonts w:cs="ＭＳ 明朝"/>
          <w:color w:val="000000" w:themeColor="text1"/>
          <w:kern w:val="0"/>
          <w:sz w:val="22"/>
        </w:rPr>
        <w:t xml:space="preserve">        </w:t>
      </w:r>
      <w:r w:rsidRPr="003B16EC">
        <w:rPr>
          <w:rFonts w:cs="ＭＳ 明朝" w:hint="eastAsia"/>
          <w:color w:val="000000" w:themeColor="text1"/>
          <w:kern w:val="0"/>
          <w:sz w:val="22"/>
        </w:rPr>
        <w:t>代表者氏名</w:t>
      </w:r>
    </w:p>
    <w:p w14:paraId="4709A92D" w14:textId="77777777" w:rsidR="00720885" w:rsidRPr="003B16EC" w:rsidRDefault="00720885" w:rsidP="00720885">
      <w:pPr>
        <w:autoSpaceDE w:val="0"/>
        <w:autoSpaceDN w:val="0"/>
        <w:adjustRightInd w:val="0"/>
        <w:spacing w:line="40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</w:p>
    <w:p w14:paraId="27414338" w14:textId="27C16203" w:rsidR="00720885" w:rsidRPr="003B16EC" w:rsidRDefault="00720885" w:rsidP="00720885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 w:themeColor="text1"/>
          <w:kern w:val="0"/>
          <w:sz w:val="28"/>
          <w:szCs w:val="28"/>
        </w:rPr>
      </w:pPr>
      <w:r w:rsidRPr="003B16EC">
        <w:rPr>
          <w:rFonts w:cs="ＭＳ 明朝"/>
          <w:color w:val="000000" w:themeColor="text1"/>
          <w:kern w:val="0"/>
          <w:sz w:val="28"/>
          <w:szCs w:val="28"/>
        </w:rPr>
        <w:t>企　画　提　案　書</w:t>
      </w:r>
    </w:p>
    <w:p w14:paraId="5A701CD9" w14:textId="77777777" w:rsidR="00720885" w:rsidRPr="003B16EC" w:rsidRDefault="00720885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0C661D1" w14:textId="0C669A5D" w:rsidR="00720885" w:rsidRPr="003B16EC" w:rsidRDefault="00720885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 xml:space="preserve">　扶桑町にぎわい創出事業</w:t>
      </w:r>
      <w:r w:rsidR="00A21C96" w:rsidRPr="003B16EC">
        <w:rPr>
          <w:rFonts w:cs="ＭＳ 明朝"/>
          <w:color w:val="000000" w:themeColor="text1"/>
          <w:kern w:val="0"/>
          <w:sz w:val="22"/>
        </w:rPr>
        <w:t>補助金</w:t>
      </w:r>
      <w:r w:rsidRPr="003B16EC">
        <w:rPr>
          <w:rFonts w:cs="ＭＳ 明朝"/>
          <w:color w:val="000000" w:themeColor="text1"/>
          <w:kern w:val="0"/>
          <w:sz w:val="22"/>
        </w:rPr>
        <w:t>の企画提案書を別添のとおり提出します。</w:t>
      </w:r>
    </w:p>
    <w:p w14:paraId="7F7B4979" w14:textId="77777777" w:rsidR="00FB5A54" w:rsidRPr="003B16EC" w:rsidRDefault="00FB5A54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73687642" w14:textId="67634FE2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098DB538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1C6DE6E9" w14:textId="22F7071E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37BEA7AF" w14:textId="05A0575A" w:rsidR="00FB5A54" w:rsidRPr="003B16EC" w:rsidRDefault="00FB5A54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2AA657E5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2D7D21DA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348863EA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F6DD8EE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42802E4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E03DC56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2528C495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280A4CFD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2E385CFA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4353BF35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7EDB2CAA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394D82D9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DA199DE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B98CE16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0270652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542A5A05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77CC50AC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743FD509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6D77F601" w14:textId="77777777" w:rsidR="000A2B8B" w:rsidRPr="003B16EC" w:rsidRDefault="000A2B8B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sectPr w:rsidR="000A2B8B" w:rsidRPr="003B16EC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3B3187"/>
    <w:multiLevelType w:val="hybridMultilevel"/>
    <w:tmpl w:val="3026A1B6"/>
    <w:lvl w:ilvl="0" w:tplc="E07EF3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048030">
    <w:abstractNumId w:val="3"/>
  </w:num>
  <w:num w:numId="2" w16cid:durableId="1239100590">
    <w:abstractNumId w:val="0"/>
  </w:num>
  <w:num w:numId="3" w16cid:durableId="1690522014">
    <w:abstractNumId w:val="4"/>
  </w:num>
  <w:num w:numId="4" w16cid:durableId="219175700">
    <w:abstractNumId w:val="22"/>
  </w:num>
  <w:num w:numId="5" w16cid:durableId="1952933857">
    <w:abstractNumId w:val="17"/>
  </w:num>
  <w:num w:numId="6" w16cid:durableId="1232232117">
    <w:abstractNumId w:val="9"/>
  </w:num>
  <w:num w:numId="7" w16cid:durableId="1689063578">
    <w:abstractNumId w:val="1"/>
  </w:num>
  <w:num w:numId="8" w16cid:durableId="241066561">
    <w:abstractNumId w:val="20"/>
  </w:num>
  <w:num w:numId="9" w16cid:durableId="282808122">
    <w:abstractNumId w:val="15"/>
  </w:num>
  <w:num w:numId="10" w16cid:durableId="2032948724">
    <w:abstractNumId w:val="8"/>
  </w:num>
  <w:num w:numId="11" w16cid:durableId="1802723986">
    <w:abstractNumId w:val="6"/>
  </w:num>
  <w:num w:numId="12" w16cid:durableId="1302728007">
    <w:abstractNumId w:val="10"/>
  </w:num>
  <w:num w:numId="13" w16cid:durableId="328098190">
    <w:abstractNumId w:val="14"/>
  </w:num>
  <w:num w:numId="14" w16cid:durableId="2102985480">
    <w:abstractNumId w:val="5"/>
  </w:num>
  <w:num w:numId="15" w16cid:durableId="2105954048">
    <w:abstractNumId w:val="18"/>
  </w:num>
  <w:num w:numId="16" w16cid:durableId="1920481026">
    <w:abstractNumId w:val="26"/>
  </w:num>
  <w:num w:numId="17" w16cid:durableId="2092189867">
    <w:abstractNumId w:val="24"/>
  </w:num>
  <w:num w:numId="18" w16cid:durableId="1091971061">
    <w:abstractNumId w:val="25"/>
  </w:num>
  <w:num w:numId="19" w16cid:durableId="378629649">
    <w:abstractNumId w:val="19"/>
  </w:num>
  <w:num w:numId="20" w16cid:durableId="1582641628">
    <w:abstractNumId w:val="7"/>
  </w:num>
  <w:num w:numId="21" w16cid:durableId="780105417">
    <w:abstractNumId w:val="16"/>
  </w:num>
  <w:num w:numId="22" w16cid:durableId="1352494594">
    <w:abstractNumId w:val="23"/>
  </w:num>
  <w:num w:numId="23" w16cid:durableId="1879851697">
    <w:abstractNumId w:val="2"/>
  </w:num>
  <w:num w:numId="24" w16cid:durableId="1827241703">
    <w:abstractNumId w:val="11"/>
  </w:num>
  <w:num w:numId="25" w16cid:durableId="277415686">
    <w:abstractNumId w:val="12"/>
  </w:num>
  <w:num w:numId="26" w16cid:durableId="1385565844">
    <w:abstractNumId w:val="13"/>
  </w:num>
  <w:num w:numId="27" w16cid:durableId="1843547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0C0D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8479A"/>
    <w:rsid w:val="00097AD3"/>
    <w:rsid w:val="000A079F"/>
    <w:rsid w:val="000A2B8B"/>
    <w:rsid w:val="000B079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D5993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652E9"/>
    <w:rsid w:val="00166E69"/>
    <w:rsid w:val="00176C63"/>
    <w:rsid w:val="00177753"/>
    <w:rsid w:val="001818FF"/>
    <w:rsid w:val="00182021"/>
    <w:rsid w:val="001821B4"/>
    <w:rsid w:val="00183CA6"/>
    <w:rsid w:val="001876DC"/>
    <w:rsid w:val="00187B40"/>
    <w:rsid w:val="00187ED5"/>
    <w:rsid w:val="001942FD"/>
    <w:rsid w:val="001B189B"/>
    <w:rsid w:val="001B34BE"/>
    <w:rsid w:val="001C0A91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2A8"/>
    <w:rsid w:val="00253662"/>
    <w:rsid w:val="00270F4B"/>
    <w:rsid w:val="00271F4F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235D"/>
    <w:rsid w:val="002D3229"/>
    <w:rsid w:val="002D4C26"/>
    <w:rsid w:val="002E1550"/>
    <w:rsid w:val="002F0115"/>
    <w:rsid w:val="002F2A58"/>
    <w:rsid w:val="002F48B4"/>
    <w:rsid w:val="003006E4"/>
    <w:rsid w:val="003015B0"/>
    <w:rsid w:val="00307363"/>
    <w:rsid w:val="00311B08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6918"/>
    <w:rsid w:val="003770E8"/>
    <w:rsid w:val="0037712C"/>
    <w:rsid w:val="0038163A"/>
    <w:rsid w:val="0038226F"/>
    <w:rsid w:val="003916CB"/>
    <w:rsid w:val="003929A3"/>
    <w:rsid w:val="00393083"/>
    <w:rsid w:val="00394FEC"/>
    <w:rsid w:val="00395CF8"/>
    <w:rsid w:val="003A1CF0"/>
    <w:rsid w:val="003A6FD7"/>
    <w:rsid w:val="003A6FE3"/>
    <w:rsid w:val="003B16EC"/>
    <w:rsid w:val="003B19B9"/>
    <w:rsid w:val="003D03F3"/>
    <w:rsid w:val="003D4F9A"/>
    <w:rsid w:val="003E095D"/>
    <w:rsid w:val="003E0CE5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34184"/>
    <w:rsid w:val="00444583"/>
    <w:rsid w:val="00445AFF"/>
    <w:rsid w:val="00445E34"/>
    <w:rsid w:val="0045204B"/>
    <w:rsid w:val="0045300E"/>
    <w:rsid w:val="00460C36"/>
    <w:rsid w:val="004646DC"/>
    <w:rsid w:val="00464A1B"/>
    <w:rsid w:val="00467EF0"/>
    <w:rsid w:val="00473BA8"/>
    <w:rsid w:val="00473E7E"/>
    <w:rsid w:val="004776BD"/>
    <w:rsid w:val="00477F59"/>
    <w:rsid w:val="004818AD"/>
    <w:rsid w:val="00481B7E"/>
    <w:rsid w:val="00483EF9"/>
    <w:rsid w:val="00493B3C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7F3F"/>
    <w:rsid w:val="005265FB"/>
    <w:rsid w:val="00530FAC"/>
    <w:rsid w:val="00531AB2"/>
    <w:rsid w:val="005326EA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042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215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141C"/>
    <w:rsid w:val="00614F5D"/>
    <w:rsid w:val="00617403"/>
    <w:rsid w:val="00626C67"/>
    <w:rsid w:val="006330F8"/>
    <w:rsid w:val="0064481C"/>
    <w:rsid w:val="006603C5"/>
    <w:rsid w:val="006725B6"/>
    <w:rsid w:val="00684576"/>
    <w:rsid w:val="006950D2"/>
    <w:rsid w:val="00696EED"/>
    <w:rsid w:val="0069717C"/>
    <w:rsid w:val="006B16F9"/>
    <w:rsid w:val="006C0EA1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326C5"/>
    <w:rsid w:val="00732DF1"/>
    <w:rsid w:val="0074063D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7F4CCB"/>
    <w:rsid w:val="00804E44"/>
    <w:rsid w:val="00806FAE"/>
    <w:rsid w:val="008105C6"/>
    <w:rsid w:val="008124E5"/>
    <w:rsid w:val="00816E83"/>
    <w:rsid w:val="008223E8"/>
    <w:rsid w:val="008315D1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4890"/>
    <w:rsid w:val="008850F6"/>
    <w:rsid w:val="0088697B"/>
    <w:rsid w:val="0089127C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C3AFF"/>
    <w:rsid w:val="008D015C"/>
    <w:rsid w:val="008D218C"/>
    <w:rsid w:val="008D28DB"/>
    <w:rsid w:val="008D3331"/>
    <w:rsid w:val="008D3B59"/>
    <w:rsid w:val="008D7426"/>
    <w:rsid w:val="008E5FB5"/>
    <w:rsid w:val="008E75E0"/>
    <w:rsid w:val="008F159C"/>
    <w:rsid w:val="008F554E"/>
    <w:rsid w:val="008F7BA0"/>
    <w:rsid w:val="00902618"/>
    <w:rsid w:val="00904594"/>
    <w:rsid w:val="00906BAE"/>
    <w:rsid w:val="009120FB"/>
    <w:rsid w:val="009129E0"/>
    <w:rsid w:val="00912E2F"/>
    <w:rsid w:val="00914838"/>
    <w:rsid w:val="00916205"/>
    <w:rsid w:val="00916435"/>
    <w:rsid w:val="00916DCB"/>
    <w:rsid w:val="0092172B"/>
    <w:rsid w:val="009261E9"/>
    <w:rsid w:val="00927872"/>
    <w:rsid w:val="0093775A"/>
    <w:rsid w:val="00943B2D"/>
    <w:rsid w:val="00950915"/>
    <w:rsid w:val="00950A87"/>
    <w:rsid w:val="00953D03"/>
    <w:rsid w:val="009543CE"/>
    <w:rsid w:val="009617D2"/>
    <w:rsid w:val="009626C1"/>
    <w:rsid w:val="00971D00"/>
    <w:rsid w:val="00980183"/>
    <w:rsid w:val="00982017"/>
    <w:rsid w:val="009830A1"/>
    <w:rsid w:val="00984D04"/>
    <w:rsid w:val="00990FA3"/>
    <w:rsid w:val="00992F85"/>
    <w:rsid w:val="00993040"/>
    <w:rsid w:val="00993999"/>
    <w:rsid w:val="0099418B"/>
    <w:rsid w:val="0099633D"/>
    <w:rsid w:val="009A1237"/>
    <w:rsid w:val="009A1C02"/>
    <w:rsid w:val="009A228E"/>
    <w:rsid w:val="009A2FDA"/>
    <w:rsid w:val="009A3D4F"/>
    <w:rsid w:val="009A6B72"/>
    <w:rsid w:val="009B1EF5"/>
    <w:rsid w:val="009B3DA6"/>
    <w:rsid w:val="009C0166"/>
    <w:rsid w:val="009D0E77"/>
    <w:rsid w:val="009D1F1E"/>
    <w:rsid w:val="009F2A4F"/>
    <w:rsid w:val="00A069F2"/>
    <w:rsid w:val="00A104C7"/>
    <w:rsid w:val="00A16ED8"/>
    <w:rsid w:val="00A21515"/>
    <w:rsid w:val="00A21C96"/>
    <w:rsid w:val="00A240E1"/>
    <w:rsid w:val="00A247E2"/>
    <w:rsid w:val="00A27A0B"/>
    <w:rsid w:val="00A30396"/>
    <w:rsid w:val="00A3341C"/>
    <w:rsid w:val="00A35E23"/>
    <w:rsid w:val="00A409C1"/>
    <w:rsid w:val="00A4205C"/>
    <w:rsid w:val="00A43984"/>
    <w:rsid w:val="00A54B95"/>
    <w:rsid w:val="00A63334"/>
    <w:rsid w:val="00A739BD"/>
    <w:rsid w:val="00A76B52"/>
    <w:rsid w:val="00A879DE"/>
    <w:rsid w:val="00A9290B"/>
    <w:rsid w:val="00A9409D"/>
    <w:rsid w:val="00AA0C72"/>
    <w:rsid w:val="00AA13D0"/>
    <w:rsid w:val="00AA1832"/>
    <w:rsid w:val="00AB0197"/>
    <w:rsid w:val="00AB03DD"/>
    <w:rsid w:val="00AB0B17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5B0F"/>
    <w:rsid w:val="00AF5EFA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153A"/>
    <w:rsid w:val="00BB2397"/>
    <w:rsid w:val="00BC1F81"/>
    <w:rsid w:val="00BC238B"/>
    <w:rsid w:val="00BC38A5"/>
    <w:rsid w:val="00BD37C7"/>
    <w:rsid w:val="00BD3D8F"/>
    <w:rsid w:val="00BD4F69"/>
    <w:rsid w:val="00BD5C13"/>
    <w:rsid w:val="00BE0D90"/>
    <w:rsid w:val="00BE5B29"/>
    <w:rsid w:val="00C00143"/>
    <w:rsid w:val="00C02EBF"/>
    <w:rsid w:val="00C0527B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7B25"/>
    <w:rsid w:val="00CD1F7A"/>
    <w:rsid w:val="00CD74FE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A65CC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5352"/>
    <w:rsid w:val="00DF6244"/>
    <w:rsid w:val="00DF6709"/>
    <w:rsid w:val="00DF721A"/>
    <w:rsid w:val="00E01131"/>
    <w:rsid w:val="00E0588D"/>
    <w:rsid w:val="00E06373"/>
    <w:rsid w:val="00E06407"/>
    <w:rsid w:val="00E0648E"/>
    <w:rsid w:val="00E065C4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5A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8AD"/>
    <w:rsid w:val="00F653E3"/>
    <w:rsid w:val="00F6580C"/>
    <w:rsid w:val="00F65CA8"/>
    <w:rsid w:val="00F7036B"/>
    <w:rsid w:val="00F778E5"/>
    <w:rsid w:val="00F80C7B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44A5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F26-96D8-42FA-ABA2-9B88DCE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70</cp:revision>
  <cp:lastPrinted>2025-08-20T01:28:00Z</cp:lastPrinted>
  <dcterms:created xsi:type="dcterms:W3CDTF">2016-08-25T03:59:00Z</dcterms:created>
  <dcterms:modified xsi:type="dcterms:W3CDTF">2025-10-30T00:48:00Z</dcterms:modified>
</cp:coreProperties>
</file>